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吉莫你日，男，1991年9月1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吉莫你日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吉莫你日减去有期徒刑三个月。特报请裁定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/>
    <w:p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7D2D91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836B8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8D1472D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16F2225"/>
    <w:rsid w:val="530E2CDF"/>
    <w:rsid w:val="538614C5"/>
    <w:rsid w:val="550A3451"/>
    <w:rsid w:val="565555FB"/>
    <w:rsid w:val="56AD7062"/>
    <w:rsid w:val="574E1F3A"/>
    <w:rsid w:val="58424BC2"/>
    <w:rsid w:val="615B6F94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Char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Char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Char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Char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AB948A-8548-4373-B1C1-7BFB466D9C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9</Words>
  <Characters>511</Characters>
  <Lines>4</Lines>
  <Paragraphs>1</Paragraphs>
  <TotalTime>71</TotalTime>
  <ScaleCrop>false</ScaleCrop>
  <LinksUpToDate>false</LinksUpToDate>
  <CharactersWithSpaces>599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5-10-30T08:22:4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